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书法家协会会员优秀作品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书法家协会会员优秀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41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第一届中国书法家协会会员优秀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